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532"/>
      </w:tblGrid>
      <w:tr w:rsidR="009833C8" w:rsidTr="00E505E0">
        <w:trPr>
          <w:trHeight w:val="1521"/>
        </w:trPr>
        <w:tc>
          <w:tcPr>
            <w:tcW w:w="9532" w:type="dxa"/>
          </w:tcPr>
          <w:tbl>
            <w:tblPr>
              <w:tblStyle w:val="a5"/>
              <w:tblW w:w="8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410"/>
            </w:tblGrid>
            <w:tr w:rsidR="00DE241E" w:rsidTr="00E505E0">
              <w:trPr>
                <w:trHeight w:val="1259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410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410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D624EA">
                    <w:rPr>
                      <w:sz w:val="27"/>
                      <w:szCs w:val="27"/>
                    </w:rPr>
                    <w:t>ОКэ-СВЕРД-25-0005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E505E0">
              <w:trPr>
                <w:trHeight w:val="420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E505E0">
              <w:trPr>
                <w:trHeight w:val="681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E505E0">
              <w:trPr>
                <w:trHeight w:val="367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E505E0">
              <w:trPr>
                <w:trHeight w:val="1862"/>
              </w:trPr>
              <w:tc>
                <w:tcPr>
                  <w:tcW w:w="4410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410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624EA">
              <w:rPr>
                <w:b/>
                <w:bCs/>
                <w:szCs w:val="28"/>
              </w:rPr>
              <w:t>ОКэ-СВЕРД-25-0005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33541C">
              <w:rPr>
                <w:szCs w:val="28"/>
              </w:rPr>
              <w:t>04 июн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33541C">
              <w:rPr>
                <w:szCs w:val="28"/>
              </w:rPr>
              <w:t>21.4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D624EA">
              <w:rPr>
                <w:szCs w:val="28"/>
              </w:rPr>
              <w:t>ОКэ-СВЕРД-25-0005</w:t>
            </w:r>
            <w:r w:rsidR="00A35782">
              <w:rPr>
                <w:szCs w:val="28"/>
              </w:rPr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880B58" w:rsidRPr="00880B58">
              <w:rPr>
                <w:szCs w:val="28"/>
              </w:rPr>
              <w:t>Оказание услуг по осуществлению строительного контроля за ходом выполнения строительно-монтажных работ по реконструкции контейнерного терминала Блочная со строительством нового АБК  Уральского филиала ПАО «ТрансКонтейнер»</w:t>
            </w:r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 </w:t>
            </w:r>
            <w:r w:rsidRPr="00A629F7">
              <w:rPr>
                <w:szCs w:val="28"/>
              </w:rPr>
              <w:t xml:space="preserve">путем </w:t>
            </w:r>
            <w:r w:rsidR="00097BCC" w:rsidRPr="00147B6E">
              <w:rPr>
                <w:szCs w:val="28"/>
              </w:rPr>
              <w:t>уменьшения цены одного дня оказания услуг строительного контроля</w:t>
            </w:r>
            <w:r w:rsidR="002D5F9E" w:rsidRPr="00147B6E">
              <w:rPr>
                <w:szCs w:val="28"/>
              </w:rPr>
              <w:t>,</w:t>
            </w:r>
            <w:r w:rsidRPr="00147B6E">
              <w:rPr>
                <w:szCs w:val="28"/>
              </w:rPr>
              <w:t xml:space="preserve"> при условии сохранения остальных положений заявки участников без изменен</w:t>
            </w:r>
            <w:r w:rsidRPr="00097BCC">
              <w:rPr>
                <w:color w:val="000000"/>
                <w:szCs w:val="28"/>
                <w:shd w:val="clear" w:color="auto" w:fill="FFFFFF"/>
              </w:rPr>
              <w:t>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3C30D8" w:rsidRPr="006433BE" w:rsidRDefault="0033541C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6960D5" w:rsidRPr="006433BE">
                <w:rPr>
                  <w:rStyle w:val="a6"/>
                  <w:sz w:val="28"/>
                  <w:szCs w:val="28"/>
                </w:rPr>
                <w:t>Zakupki-URL@trcont.ru</w:t>
              </w:r>
            </w:hyperlink>
          </w:p>
          <w:p w:rsidR="006960D5" w:rsidRPr="004C6465" w:rsidRDefault="006960D5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6960D5">
              <w:rPr>
                <w:sz w:val="28"/>
                <w:szCs w:val="28"/>
              </w:rPr>
              <w:t>505</w:t>
            </w:r>
            <w:r w:rsidR="00880B58">
              <w:rPr>
                <w:sz w:val="28"/>
                <w:szCs w:val="28"/>
              </w:rPr>
              <w:t>0 или 5053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33541C">
              <w:rPr>
                <w:color w:val="000000"/>
                <w:sz w:val="28"/>
                <w:szCs w:val="28"/>
              </w:rPr>
              <w:t>09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33541C">
              <w:rPr>
                <w:color w:val="000000"/>
                <w:sz w:val="28"/>
                <w:szCs w:val="28"/>
              </w:rPr>
              <w:t>июн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1</w:t>
            </w:r>
            <w:r w:rsidR="00880B58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E265FC" w:rsidRDefault="00A629F7" w:rsidP="00E265FC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E265FC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E265FC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E265FC">
              <w:rPr>
                <w:color w:val="000000"/>
                <w:szCs w:val="28"/>
              </w:rPr>
              <w:t>).</w:t>
            </w:r>
          </w:p>
          <w:p w:rsidR="006433BE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E265FC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E265FC">
              <w:rPr>
                <w:color w:val="000000"/>
                <w:sz w:val="28"/>
                <w:szCs w:val="28"/>
              </w:rPr>
              <w:t>«</w:t>
            </w:r>
            <w:r w:rsidR="0033541C">
              <w:rPr>
                <w:color w:val="000000"/>
                <w:sz w:val="28"/>
                <w:szCs w:val="28"/>
              </w:rPr>
              <w:t>09</w:t>
            </w:r>
            <w:r w:rsidRPr="00E265FC">
              <w:rPr>
                <w:color w:val="000000"/>
                <w:sz w:val="28"/>
                <w:szCs w:val="28"/>
              </w:rPr>
              <w:t xml:space="preserve">» </w:t>
            </w:r>
            <w:r w:rsidR="0033541C">
              <w:rPr>
                <w:color w:val="000000"/>
                <w:sz w:val="28"/>
                <w:szCs w:val="28"/>
              </w:rPr>
              <w:t>июня</w:t>
            </w:r>
            <w:r w:rsidRPr="00E265FC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E265FC">
              <w:rPr>
                <w:color w:val="000000"/>
                <w:sz w:val="28"/>
                <w:szCs w:val="28"/>
              </w:rPr>
              <w:t>5</w:t>
            </w:r>
            <w:r w:rsidRPr="00E265FC">
              <w:rPr>
                <w:color w:val="000000"/>
                <w:sz w:val="28"/>
                <w:szCs w:val="28"/>
              </w:rPr>
              <w:t xml:space="preserve"> г. </w:t>
            </w:r>
            <w:r w:rsidR="00880B58">
              <w:rPr>
                <w:color w:val="000000"/>
                <w:sz w:val="28"/>
                <w:szCs w:val="28"/>
              </w:rPr>
              <w:t>1</w:t>
            </w:r>
            <w:r w:rsidR="0033541C">
              <w:rPr>
                <w:color w:val="000000"/>
                <w:sz w:val="28"/>
                <w:szCs w:val="28"/>
              </w:rPr>
              <w:t>1</w:t>
            </w:r>
            <w:r w:rsidRPr="00E265FC">
              <w:rPr>
                <w:color w:val="000000"/>
                <w:sz w:val="28"/>
                <w:szCs w:val="28"/>
              </w:rPr>
              <w:t xml:space="preserve"> час. </w:t>
            </w:r>
            <w:r w:rsidR="00880B58">
              <w:rPr>
                <w:color w:val="000000"/>
                <w:sz w:val="28"/>
                <w:szCs w:val="28"/>
              </w:rPr>
              <w:t>0</w:t>
            </w:r>
            <w:r w:rsidRPr="00E265FC">
              <w:rPr>
                <w:color w:val="000000"/>
                <w:sz w:val="28"/>
                <w:szCs w:val="28"/>
              </w:rPr>
              <w:t xml:space="preserve">0 </w:t>
            </w:r>
            <w:r w:rsidRPr="00E265FC">
              <w:rPr>
                <w:sz w:val="28"/>
                <w:szCs w:val="28"/>
              </w:rPr>
              <w:t>мин.</w:t>
            </w:r>
          </w:p>
          <w:p w:rsidR="00775585" w:rsidRPr="00E265FC" w:rsidRDefault="00A629F7" w:rsidP="00775585">
            <w:pPr>
              <w:pStyle w:val="1"/>
              <w:ind w:firstLine="0"/>
              <w:rPr>
                <w:color w:val="000000"/>
                <w:szCs w:val="28"/>
              </w:rPr>
            </w:pPr>
            <w:r w:rsidRPr="00E265FC">
              <w:rPr>
                <w:color w:val="000000"/>
                <w:szCs w:val="28"/>
              </w:rPr>
              <w:t xml:space="preserve">Место: </w:t>
            </w:r>
            <w:r w:rsidR="00775585" w:rsidRPr="00E265FC">
              <w:rPr>
                <w:color w:val="000000"/>
                <w:szCs w:val="28"/>
              </w:rPr>
              <w:t>г. Екатеринбург, ул. Николая Никонова, д.8</w:t>
            </w:r>
          </w:p>
          <w:p w:rsidR="00A629F7" w:rsidRPr="00E265FC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E265FC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E265FC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E265FC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265FC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B508A">
              <w:rPr>
                <w:sz w:val="28"/>
                <w:szCs w:val="28"/>
              </w:rPr>
              <w:t>Не позднее «</w:t>
            </w:r>
            <w:r w:rsidR="0033541C">
              <w:rPr>
                <w:sz w:val="28"/>
                <w:szCs w:val="28"/>
              </w:rPr>
              <w:t>25</w:t>
            </w:r>
            <w:bookmarkStart w:id="0" w:name="_GoBack"/>
            <w:bookmarkEnd w:id="0"/>
            <w:r w:rsidRPr="005B508A">
              <w:rPr>
                <w:sz w:val="28"/>
                <w:szCs w:val="28"/>
              </w:rPr>
              <w:t>»</w:t>
            </w:r>
            <w:r w:rsidR="005B508A" w:rsidRPr="005B508A">
              <w:rPr>
                <w:sz w:val="28"/>
                <w:szCs w:val="28"/>
              </w:rPr>
              <w:t xml:space="preserve"> июня</w:t>
            </w:r>
            <w:r w:rsidRPr="005B508A">
              <w:rPr>
                <w:sz w:val="28"/>
                <w:szCs w:val="28"/>
              </w:rPr>
              <w:t xml:space="preserve"> 202</w:t>
            </w:r>
            <w:r w:rsidR="006960D5" w:rsidRPr="005B508A">
              <w:rPr>
                <w:sz w:val="28"/>
                <w:szCs w:val="28"/>
              </w:rPr>
              <w:t>5</w:t>
            </w:r>
            <w:r w:rsidRPr="005B508A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4C756D" w:rsidRDefault="004C756D" w:rsidP="00A629F7">
            <w:pPr>
              <w:jc w:val="both"/>
              <w:rPr>
                <w:sz w:val="28"/>
                <w:szCs w:val="28"/>
              </w:rPr>
            </w:pPr>
          </w:p>
          <w:p w:rsidR="004C756D" w:rsidRPr="00A629F7" w:rsidRDefault="004C756D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4C756D" w:rsidP="004C756D">
            <w:pPr>
              <w:contextualSpacing/>
              <w:jc w:val="both"/>
              <w:rPr>
                <w:sz w:val="28"/>
                <w:szCs w:val="28"/>
              </w:rPr>
            </w:pPr>
            <w:r w:rsidRPr="004C756D">
              <w:rPr>
                <w:sz w:val="28"/>
                <w:szCs w:val="28"/>
              </w:rPr>
              <w:t>Секретарь Конкурсной комиссии</w:t>
            </w:r>
          </w:p>
        </w:tc>
      </w:tr>
    </w:tbl>
    <w:p w:rsidR="004C756D" w:rsidRPr="009833C8" w:rsidRDefault="004C756D" w:rsidP="004C756D"/>
    <w:sectPr w:rsidR="004C756D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097BCC"/>
    <w:rsid w:val="001024EE"/>
    <w:rsid w:val="00147B6E"/>
    <w:rsid w:val="001A79DA"/>
    <w:rsid w:val="002D5F9E"/>
    <w:rsid w:val="0033541C"/>
    <w:rsid w:val="00353D43"/>
    <w:rsid w:val="0037427A"/>
    <w:rsid w:val="003C30D8"/>
    <w:rsid w:val="004A3ECF"/>
    <w:rsid w:val="004C6465"/>
    <w:rsid w:val="004C756D"/>
    <w:rsid w:val="004F2C75"/>
    <w:rsid w:val="005B508A"/>
    <w:rsid w:val="005F3241"/>
    <w:rsid w:val="006075B2"/>
    <w:rsid w:val="006324A6"/>
    <w:rsid w:val="006433BE"/>
    <w:rsid w:val="006960D5"/>
    <w:rsid w:val="006D2411"/>
    <w:rsid w:val="00741AA7"/>
    <w:rsid w:val="00775585"/>
    <w:rsid w:val="00855D37"/>
    <w:rsid w:val="00880B58"/>
    <w:rsid w:val="008815FA"/>
    <w:rsid w:val="009044DA"/>
    <w:rsid w:val="009833C8"/>
    <w:rsid w:val="00985237"/>
    <w:rsid w:val="00987CCA"/>
    <w:rsid w:val="00A35782"/>
    <w:rsid w:val="00A52E67"/>
    <w:rsid w:val="00A629F7"/>
    <w:rsid w:val="00A675FF"/>
    <w:rsid w:val="00A84477"/>
    <w:rsid w:val="00AB3C0D"/>
    <w:rsid w:val="00AE5F4E"/>
    <w:rsid w:val="00B074B3"/>
    <w:rsid w:val="00BA17DF"/>
    <w:rsid w:val="00BA4F0D"/>
    <w:rsid w:val="00CC550D"/>
    <w:rsid w:val="00D35CCD"/>
    <w:rsid w:val="00D624EA"/>
    <w:rsid w:val="00DE2229"/>
    <w:rsid w:val="00DE241E"/>
    <w:rsid w:val="00DF5F8A"/>
    <w:rsid w:val="00E265FC"/>
    <w:rsid w:val="00E505E0"/>
    <w:rsid w:val="00E805AE"/>
    <w:rsid w:val="00EC75B3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6AC0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URL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3FAC-CC36-4C0B-8550-2DEBA0D6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33</cp:revision>
  <dcterms:created xsi:type="dcterms:W3CDTF">2024-04-24T13:12:00Z</dcterms:created>
  <dcterms:modified xsi:type="dcterms:W3CDTF">2025-06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